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F80" w:rsidRDefault="00B83121" w:rsidP="00F04871">
      <w:pPr>
        <w:pStyle w:val="Title"/>
        <w:jc w:val="center"/>
      </w:pPr>
      <w:r>
        <w:t>CIS 200 - Lab 4</w:t>
      </w:r>
      <w:r w:rsidR="00FE4604">
        <w:t xml:space="preserve"> ANs</w:t>
      </w:r>
    </w:p>
    <w:p w:rsidR="008B4D3E" w:rsidRDefault="003827C7" w:rsidP="00B83121">
      <w:pPr>
        <w:pStyle w:val="Subtitle"/>
        <w:jc w:val="center"/>
      </w:pPr>
      <w:r>
        <w:t>Fall</w:t>
      </w:r>
      <w:r w:rsidR="006C377D">
        <w:t xml:space="preserve"> 201</w:t>
      </w:r>
      <w:r w:rsidR="00F37C4A">
        <w:t>6</w:t>
      </w:r>
      <w:r w:rsidR="00F04871">
        <w:t xml:space="preserve"> </w:t>
      </w:r>
    </w:p>
    <w:p w:rsidR="00B83121" w:rsidRDefault="00B83121" w:rsidP="00B83121">
      <w:r>
        <w:t>Consider that individual nodes in an unsorted linked list have the following defini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3121" w:rsidTr="00E874DC">
        <w:tc>
          <w:tcPr>
            <w:tcW w:w="9350" w:type="dxa"/>
          </w:tcPr>
          <w:p w:rsidR="00B83121" w:rsidRPr="00B83121" w:rsidRDefault="00B83121" w:rsidP="00E874DC">
            <w:pPr>
              <w:spacing w:before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struct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ListRec</w:t>
            </w:r>
            <w:proofErr w:type="spellEnd"/>
            <w:r>
              <w:rPr>
                <w:rFonts w:ascii="Consolas" w:hAnsi="Consolas" w:cs="Consolas"/>
              </w:rPr>
              <w:br/>
              <w:t>{</w:t>
            </w:r>
            <w:r>
              <w:rPr>
                <w:rFonts w:ascii="Consolas" w:hAnsi="Consolas" w:cs="Consolas"/>
              </w:rPr>
              <w:br/>
              <w:t xml:space="preserve">   char value;</w:t>
            </w:r>
            <w:r>
              <w:rPr>
                <w:rFonts w:ascii="Consolas" w:hAnsi="Consolas" w:cs="Consolas"/>
              </w:rPr>
              <w:br/>
              <w:t xml:space="preserve">   </w:t>
            </w:r>
            <w:proofErr w:type="spellStart"/>
            <w:r>
              <w:rPr>
                <w:rFonts w:ascii="Consolas" w:hAnsi="Consolas" w:cs="Consolas"/>
              </w:rPr>
              <w:t>ListRec</w:t>
            </w:r>
            <w:proofErr w:type="spellEnd"/>
            <w:r>
              <w:rPr>
                <w:rFonts w:ascii="Consolas" w:hAnsi="Consolas" w:cs="Consolas"/>
              </w:rPr>
              <w:t>* next;</w:t>
            </w:r>
            <w:r>
              <w:rPr>
                <w:rFonts w:ascii="Consolas" w:hAnsi="Consolas" w:cs="Consolas"/>
              </w:rPr>
              <w:br/>
              <w:t>};</w:t>
            </w:r>
          </w:p>
        </w:tc>
      </w:tr>
    </w:tbl>
    <w:p w:rsidR="00B83121" w:rsidRPr="00B83121" w:rsidRDefault="00B83121" w:rsidP="00B83121"/>
    <w:p w:rsidR="00B83121" w:rsidRDefault="00B83121" w:rsidP="00B83121">
      <w:pPr>
        <w:pStyle w:val="Heading1"/>
      </w:pPr>
      <w:r>
        <w:t>Task 1</w:t>
      </w:r>
    </w:p>
    <w:p w:rsidR="00B83121" w:rsidRDefault="00B83121" w:rsidP="00B83121">
      <w:r>
        <w:t xml:space="preserve">Without implementing a separate class to maintain the list, simply create a simple list directly in the </w:t>
      </w:r>
      <w:r w:rsidRPr="00C91F91">
        <w:rPr>
          <w:rFonts w:ascii="Consolas" w:hAnsi="Consolas" w:cs="Consolas"/>
        </w:rPr>
        <w:t>main</w:t>
      </w:r>
      <w:r>
        <w:t xml:space="preserve"> function.  You should create a pointer to point to the head of the list, and name that pointer </w:t>
      </w:r>
      <w:r w:rsidRPr="00C91F91">
        <w:rPr>
          <w:rFonts w:ascii="Consolas" w:hAnsi="Consolas" w:cs="Consolas"/>
        </w:rPr>
        <w:t>head</w:t>
      </w:r>
      <w:r>
        <w:t>.</w:t>
      </w:r>
    </w:p>
    <w:p w:rsidR="00B83121" w:rsidRDefault="00B83121" w:rsidP="00B83121">
      <w:r>
        <w:t xml:space="preserve">Use the previously stated definition of a node, and create the following list in </w:t>
      </w:r>
      <w:r w:rsidRPr="00C91F91">
        <w:rPr>
          <w:rFonts w:ascii="Consolas" w:hAnsi="Consolas" w:cs="Consolas"/>
        </w:rPr>
        <w:t>main</w:t>
      </w:r>
      <w:r>
        <w:t>:</w:t>
      </w:r>
    </w:p>
    <w:p w:rsidR="00B83121" w:rsidRDefault="00B83121" w:rsidP="00B83121">
      <w:r>
        <w:rPr>
          <w:noProof/>
        </w:rPr>
        <w:drawing>
          <wp:inline distT="0" distB="0" distL="0" distR="0">
            <wp:extent cx="5939790" cy="716915"/>
            <wp:effectExtent l="0" t="0" r="381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F91" w:rsidRDefault="00C91F91" w:rsidP="00B83121">
      <w:r>
        <w:t xml:space="preserve">In the above visual depiction, the </w:t>
      </w:r>
      <w:r>
        <w:rPr>
          <w:noProof/>
        </w:rPr>
        <w:drawing>
          <wp:inline distT="0" distB="0" distL="0" distR="0">
            <wp:extent cx="297274" cy="233553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27" cy="26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means that the </w:t>
      </w:r>
      <w:r w:rsidRPr="00C91F91">
        <w:rPr>
          <w:rFonts w:ascii="Consolas" w:hAnsi="Consolas" w:cs="Consolas"/>
        </w:rPr>
        <w:t>next</w:t>
      </w:r>
      <w:r>
        <w:t xml:space="preserve"> data member points to </w:t>
      </w:r>
      <w:r w:rsidRPr="00C91F91">
        <w:rPr>
          <w:rFonts w:ascii="Consolas" w:hAnsi="Consolas" w:cs="Consolas"/>
        </w:rPr>
        <w:t>NULL</w:t>
      </w:r>
      <w:r>
        <w:t xml:space="preserve"> (or </w:t>
      </w:r>
      <w:proofErr w:type="spellStart"/>
      <w:r w:rsidRPr="00C91F91">
        <w:rPr>
          <w:rFonts w:ascii="Consolas" w:hAnsi="Consolas" w:cs="Consolas"/>
        </w:rPr>
        <w:t>nullptr</w:t>
      </w:r>
      <w:proofErr w:type="spellEnd"/>
      <w:r>
        <w:t>.)</w:t>
      </w:r>
    </w:p>
    <w:p w:rsidR="00FE4604" w:rsidRDefault="00FE4604" w:rsidP="00FE46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FE4604" w:rsidRDefault="00FE4604" w:rsidP="00FE46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R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hea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R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E4604" w:rsidRDefault="00FE4604" w:rsidP="00FE46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head-&gt;value =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E4604" w:rsidRDefault="00FE4604" w:rsidP="00FE46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head-&gt;nex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R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E4604" w:rsidRDefault="00FE4604" w:rsidP="00FE46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head-&gt;next-&gt;value = 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E4604" w:rsidRDefault="00FE4604" w:rsidP="00FE46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head-&gt;next-&gt;nex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R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E4604" w:rsidRDefault="00FE4604" w:rsidP="00FE46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head-&gt;next-&gt;next-&gt;value = </w:t>
      </w:r>
      <w:r>
        <w:rPr>
          <w:rFonts w:ascii="Consolas" w:hAnsi="Consolas" w:cs="Consolas"/>
          <w:color w:val="A31515"/>
          <w:sz w:val="19"/>
          <w:szCs w:val="19"/>
        </w:rPr>
        <w:t>'M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E4604" w:rsidRDefault="00FE4604" w:rsidP="00FE46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head-&gt;next-&gt;next-&gt;next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E4604" w:rsidRDefault="00FE4604" w:rsidP="00FE46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(head);</w:t>
      </w:r>
    </w:p>
    <w:p w:rsidR="00FE4604" w:rsidRDefault="00FE4604" w:rsidP="00FE46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E4604" w:rsidRDefault="00FE4604" w:rsidP="00FE46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FE4604" w:rsidRDefault="00FE4604" w:rsidP="00FE4604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83121" w:rsidRDefault="00B83121" w:rsidP="00B83121">
      <w:pPr>
        <w:pStyle w:val="Heading1"/>
      </w:pPr>
      <w:r>
        <w:t>Task 2</w:t>
      </w:r>
    </w:p>
    <w:p w:rsidR="00C91F91" w:rsidRDefault="00C91F91" w:rsidP="00B83121">
      <w:r>
        <w:lastRenderedPageBreak/>
        <w:t xml:space="preserve">Write a </w:t>
      </w:r>
      <w:r w:rsidRPr="005041CD">
        <w:rPr>
          <w:rFonts w:ascii="Consolas" w:hAnsi="Consolas" w:cs="Consolas"/>
        </w:rPr>
        <w:t>void</w:t>
      </w:r>
      <w:r>
        <w:t xml:space="preserve"> function in the same file as main to print out a linked list, given that the head is passed into the function as an argument.  The prototype (and subsequently, the header) of the function should look like 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1F91" w:rsidTr="00C91F91">
        <w:tc>
          <w:tcPr>
            <w:tcW w:w="9350" w:type="dxa"/>
          </w:tcPr>
          <w:p w:rsidR="00C91F91" w:rsidRPr="00C91F91" w:rsidRDefault="00C91F91" w:rsidP="00C91F91">
            <w:pPr>
              <w:spacing w:before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oid print(</w:t>
            </w:r>
            <w:proofErr w:type="spellStart"/>
            <w:r>
              <w:rPr>
                <w:rFonts w:ascii="Consolas" w:hAnsi="Consolas" w:cs="Consolas"/>
              </w:rPr>
              <w:t>ListRec</w:t>
            </w:r>
            <w:proofErr w:type="spellEnd"/>
            <w:r>
              <w:rPr>
                <w:rFonts w:ascii="Consolas" w:hAnsi="Consolas" w:cs="Consolas"/>
              </w:rPr>
              <w:t xml:space="preserve">* </w:t>
            </w:r>
            <w:proofErr w:type="spellStart"/>
            <w:r>
              <w:rPr>
                <w:rFonts w:ascii="Consolas" w:hAnsi="Consolas" w:cs="Consolas"/>
              </w:rPr>
              <w:t>listHead</w:t>
            </w:r>
            <w:proofErr w:type="spellEnd"/>
            <w:r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br/>
              <w:t>{</w:t>
            </w:r>
            <w:r>
              <w:rPr>
                <w:rFonts w:ascii="Consolas" w:hAnsi="Consolas" w:cs="Consolas"/>
              </w:rPr>
              <w:br/>
              <w:t xml:space="preserve">    //print out the elements in the list</w:t>
            </w:r>
            <w:r>
              <w:rPr>
                <w:rFonts w:ascii="Consolas" w:hAnsi="Consolas" w:cs="Consolas"/>
              </w:rPr>
              <w:br/>
              <w:t>}</w:t>
            </w:r>
          </w:p>
        </w:tc>
      </w:tr>
    </w:tbl>
    <w:p w:rsidR="00C91F91" w:rsidRDefault="00C91F91" w:rsidP="00B83121"/>
    <w:p w:rsidR="00FE4604" w:rsidRDefault="00FE4604" w:rsidP="00FE46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ListR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st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FE4604" w:rsidRDefault="00FE4604" w:rsidP="00FE46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E4604" w:rsidRDefault="00FE4604" w:rsidP="00FE46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R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st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E4604" w:rsidRDefault="00FE4604" w:rsidP="00FE46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FE4604" w:rsidRDefault="00FE4604" w:rsidP="00FE46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&gt;valu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E4604" w:rsidRDefault="00FE4604" w:rsidP="00FE46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FE4604" w:rsidRDefault="00FE4604" w:rsidP="00FE460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91F91" w:rsidRDefault="00FE4604" w:rsidP="00FE460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E4604" w:rsidRDefault="00FE4604" w:rsidP="00FE4604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771F9C4A" wp14:editId="23ABF5FB">
            <wp:extent cx="2457450" cy="542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604" w:rsidRDefault="00FE4604" w:rsidP="00FE4604"/>
    <w:p w:rsidR="00C91F91" w:rsidRDefault="00C91F91" w:rsidP="00C91F91">
      <w:pPr>
        <w:pStyle w:val="Heading1"/>
      </w:pPr>
      <w:r>
        <w:t>Task 3</w:t>
      </w:r>
    </w:p>
    <w:p w:rsidR="00C91F91" w:rsidRDefault="005041CD" w:rsidP="00C91F91">
      <w:r>
        <w:t>Write another function that takes two parameters:</w:t>
      </w:r>
    </w:p>
    <w:p w:rsidR="005041CD" w:rsidRDefault="005041CD" w:rsidP="005041CD">
      <w:pPr>
        <w:pStyle w:val="ListParagraph"/>
        <w:numPr>
          <w:ilvl w:val="0"/>
          <w:numId w:val="18"/>
        </w:numPr>
      </w:pPr>
      <w:r>
        <w:t>The head of a list to be copied</w:t>
      </w:r>
    </w:p>
    <w:p w:rsidR="005041CD" w:rsidRDefault="005041CD" w:rsidP="005041CD">
      <w:pPr>
        <w:pStyle w:val="ListParagraph"/>
        <w:numPr>
          <w:ilvl w:val="0"/>
          <w:numId w:val="18"/>
        </w:numPr>
      </w:pPr>
      <w:r>
        <w:t>The head of another list that will contain the copy of the first</w:t>
      </w:r>
    </w:p>
    <w:p w:rsidR="005041CD" w:rsidRDefault="00691BD4" w:rsidP="005041CD">
      <w:r>
        <w:t xml:space="preserve">The function </w:t>
      </w:r>
      <w:proofErr w:type="gramStart"/>
      <w:r>
        <w:t>perform</w:t>
      </w:r>
      <w:proofErr w:type="gramEnd"/>
      <w:r>
        <w:t xml:space="preserve"> a deep copy.  Recall that with a deep copy, you must create a new node and copy over the value from the corresponding node in the list being copied to the list that will contain the copy.</w:t>
      </w:r>
    </w:p>
    <w:p w:rsidR="00691BD4" w:rsidRDefault="00691BD4" w:rsidP="005041CD">
      <w:r>
        <w:t>The function prototype/header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1BD4" w:rsidTr="00691BD4">
        <w:tc>
          <w:tcPr>
            <w:tcW w:w="9350" w:type="dxa"/>
          </w:tcPr>
          <w:p w:rsidR="00691BD4" w:rsidRDefault="00691BD4" w:rsidP="00691BD4">
            <w:pPr>
              <w:spacing w:before="0"/>
            </w:pPr>
            <w:r>
              <w:t xml:space="preserve">void </w:t>
            </w:r>
            <w:proofErr w:type="spellStart"/>
            <w:r>
              <w:t>deepCopy</w:t>
            </w:r>
            <w:proofErr w:type="spellEnd"/>
            <w:r>
              <w:t>(</w:t>
            </w:r>
            <w:proofErr w:type="spellStart"/>
            <w:r>
              <w:t>ListRec</w:t>
            </w:r>
            <w:proofErr w:type="spellEnd"/>
            <w:r>
              <w:t xml:space="preserve">* </w:t>
            </w:r>
            <w:proofErr w:type="spellStart"/>
            <w:r>
              <w:t>oldListHead</w:t>
            </w:r>
            <w:proofErr w:type="spellEnd"/>
            <w:r>
              <w:t xml:space="preserve">, </w:t>
            </w:r>
            <w:proofErr w:type="spellStart"/>
            <w:r>
              <w:t>ListRec</w:t>
            </w:r>
            <w:proofErr w:type="spellEnd"/>
            <w:r>
              <w:t>*</w:t>
            </w:r>
            <w:r w:rsidR="00FC6271">
              <w:t xml:space="preserve"> &amp;</w:t>
            </w:r>
            <w:r>
              <w:t xml:space="preserve"> </w:t>
            </w:r>
            <w:proofErr w:type="spellStart"/>
            <w:r>
              <w:t>newListHead</w:t>
            </w:r>
            <w:proofErr w:type="spellEnd"/>
            <w:r>
              <w:t>)</w:t>
            </w:r>
            <w:r>
              <w:br/>
              <w:t>{</w:t>
            </w:r>
            <w:r>
              <w:br/>
              <w:t xml:space="preserve">    //perform a deep copy from old list to new list</w:t>
            </w:r>
            <w:r>
              <w:br/>
              <w:t>}</w:t>
            </w:r>
          </w:p>
        </w:tc>
      </w:tr>
    </w:tbl>
    <w:p w:rsidR="00691BD4" w:rsidRDefault="00691BD4" w:rsidP="005041CD"/>
    <w:p w:rsidR="00691BD4" w:rsidRDefault="00691BD4" w:rsidP="00691BD4">
      <w:pPr>
        <w:pStyle w:val="Heading1"/>
      </w:pPr>
      <w:r>
        <w:t>Task 4</w:t>
      </w:r>
    </w:p>
    <w:p w:rsidR="00691BD4" w:rsidRDefault="00691BD4" w:rsidP="00691BD4">
      <w:r>
        <w:t xml:space="preserve">Write the </w:t>
      </w:r>
      <w:r w:rsidRPr="008161AD">
        <w:rPr>
          <w:rFonts w:ascii="Consolas" w:hAnsi="Consolas" w:cs="Consolas"/>
        </w:rPr>
        <w:t>main</w:t>
      </w:r>
      <w:r>
        <w:t xml:space="preserve"> function to perform a test of each of the above tasks.  It must create the list (task 1), call the </w:t>
      </w:r>
      <w:r w:rsidRPr="008161AD">
        <w:rPr>
          <w:rFonts w:ascii="Consolas" w:hAnsi="Consolas" w:cs="Consolas"/>
        </w:rPr>
        <w:t>print</w:t>
      </w:r>
      <w:r>
        <w:t xml:space="preserve"> function (from task 2), and the </w:t>
      </w:r>
      <w:proofErr w:type="spellStart"/>
      <w:r w:rsidRPr="008161AD">
        <w:rPr>
          <w:rFonts w:ascii="Consolas" w:hAnsi="Consolas" w:cs="Consolas"/>
        </w:rPr>
        <w:t>deepCopy</w:t>
      </w:r>
      <w:proofErr w:type="spellEnd"/>
      <w:r>
        <w:t xml:space="preserve"> function (from task 3.)</w:t>
      </w:r>
    </w:p>
    <w:p w:rsidR="00F37C4A" w:rsidRDefault="00691BD4" w:rsidP="00691BD4">
      <w:r>
        <w:t xml:space="preserve">From </w:t>
      </w:r>
      <w:r w:rsidRPr="008161AD">
        <w:rPr>
          <w:rFonts w:ascii="Consolas" w:hAnsi="Consolas" w:cs="Consolas"/>
        </w:rPr>
        <w:t>main</w:t>
      </w:r>
      <w:r>
        <w:t xml:space="preserve">, you </w:t>
      </w:r>
      <w:proofErr w:type="gramStart"/>
      <w:r>
        <w:t xml:space="preserve">should </w:t>
      </w:r>
      <w:r w:rsidR="00F37C4A">
        <w:t>:</w:t>
      </w:r>
      <w:proofErr w:type="gramEnd"/>
    </w:p>
    <w:p w:rsidR="00F37C4A" w:rsidRDefault="00F37C4A" w:rsidP="00691BD4">
      <w:r>
        <w:lastRenderedPageBreak/>
        <w:t>1. make a copy of the original list</w:t>
      </w:r>
    </w:p>
    <w:p w:rsidR="00F37C4A" w:rsidRDefault="00F37C4A" w:rsidP="00691BD4">
      <w:r>
        <w:t xml:space="preserve">2. change the data in first node of the original list </w:t>
      </w:r>
    </w:p>
    <w:p w:rsidR="00691BD4" w:rsidRDefault="00F37C4A" w:rsidP="00691BD4">
      <w:r>
        <w:t xml:space="preserve">3. </w:t>
      </w:r>
      <w:r w:rsidR="00691BD4">
        <w:t xml:space="preserve">call the print function on </w:t>
      </w:r>
      <w:r w:rsidR="00691BD4">
        <w:rPr>
          <w:b/>
        </w:rPr>
        <w:t>both</w:t>
      </w:r>
      <w:r w:rsidR="00691BD4">
        <w:t xml:space="preserve"> the original list you created, and the copied list to verify that the deep copy worked as expected.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Lab 4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Bruc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lenbogen</w:t>
      </w:r>
      <w:proofErr w:type="spellEnd"/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*/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Task 1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Rec</w:t>
      </w:r>
      <w:proofErr w:type="spellEnd"/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R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 next;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Task 2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ListR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st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R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list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&gt;valu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epCo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2B91AF"/>
          <w:sz w:val="19"/>
          <w:szCs w:val="19"/>
        </w:rPr>
        <w:t>ListR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ldList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R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&amp;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ewList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R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d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oldList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R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ew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ewList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old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{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ewList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ewList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R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ewList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&gt;valu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d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value;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ewList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&gt;next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ewList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&gt;nex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R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&gt;next-&gt;value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d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value;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&gt;next-&gt;next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d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ld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&gt;next;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R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hea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R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R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py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head-&gt;value = 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head-&gt;nex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R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head-&gt;next-&gt;value = </w:t>
      </w:r>
      <w:r>
        <w:rPr>
          <w:rFonts w:ascii="Consolas" w:hAnsi="Consolas" w:cs="Consolas"/>
          <w:color w:val="A31515"/>
          <w:sz w:val="19"/>
          <w:szCs w:val="19"/>
        </w:rPr>
        <w:t>'C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head-&gt;next-&gt;nex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R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head-&gt;next-&gt;next-&gt;value = </w:t>
      </w:r>
      <w:r>
        <w:rPr>
          <w:rFonts w:ascii="Consolas" w:hAnsi="Consolas" w:cs="Consolas"/>
          <w:color w:val="A31515"/>
          <w:sz w:val="19"/>
          <w:szCs w:val="19"/>
        </w:rPr>
        <w:t>'M'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head-&gt;next-&gt;next-&gt;next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(head);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eepCop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head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py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rint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pyHe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5A4527" w:rsidRDefault="005A4527" w:rsidP="005A452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A4527" w:rsidRPr="00691BD4" w:rsidRDefault="005A4527" w:rsidP="00691BD4">
      <w:bookmarkStart w:id="0" w:name="_GoBack"/>
      <w:bookmarkEnd w:id="0"/>
    </w:p>
    <w:p w:rsidR="00691BD4" w:rsidRPr="00691BD4" w:rsidRDefault="005A4527" w:rsidP="00691BD4">
      <w:r>
        <w:rPr>
          <w:noProof/>
        </w:rPr>
        <w:drawing>
          <wp:inline distT="0" distB="0" distL="0" distR="0" wp14:anchorId="7A86D340" wp14:editId="031E2324">
            <wp:extent cx="2752725" cy="561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1BD4" w:rsidRPr="00691BD4" w:rsidSect="00D214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D13AC"/>
    <w:multiLevelType w:val="hybridMultilevel"/>
    <w:tmpl w:val="9EBC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30906"/>
    <w:multiLevelType w:val="hybridMultilevel"/>
    <w:tmpl w:val="CC02F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A6519"/>
    <w:multiLevelType w:val="hybridMultilevel"/>
    <w:tmpl w:val="57C6A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7351"/>
    <w:multiLevelType w:val="hybridMultilevel"/>
    <w:tmpl w:val="53E60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5061F"/>
    <w:multiLevelType w:val="hybridMultilevel"/>
    <w:tmpl w:val="16C61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A904AA"/>
    <w:multiLevelType w:val="hybridMultilevel"/>
    <w:tmpl w:val="1750C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4370E1"/>
    <w:multiLevelType w:val="hybridMultilevel"/>
    <w:tmpl w:val="4F525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92667"/>
    <w:multiLevelType w:val="hybridMultilevel"/>
    <w:tmpl w:val="E24C2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935C0"/>
    <w:multiLevelType w:val="hybridMultilevel"/>
    <w:tmpl w:val="987C6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64DF0"/>
    <w:multiLevelType w:val="hybridMultilevel"/>
    <w:tmpl w:val="7534C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C5465"/>
    <w:multiLevelType w:val="hybridMultilevel"/>
    <w:tmpl w:val="E9620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80DF5"/>
    <w:multiLevelType w:val="hybridMultilevel"/>
    <w:tmpl w:val="4BA45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5458A"/>
    <w:multiLevelType w:val="hybridMultilevel"/>
    <w:tmpl w:val="E7BC9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726190"/>
    <w:multiLevelType w:val="hybridMultilevel"/>
    <w:tmpl w:val="2454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917976"/>
    <w:multiLevelType w:val="hybridMultilevel"/>
    <w:tmpl w:val="F4BEE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847BEC"/>
    <w:multiLevelType w:val="hybridMultilevel"/>
    <w:tmpl w:val="C076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9C2B43"/>
    <w:multiLevelType w:val="hybridMultilevel"/>
    <w:tmpl w:val="C620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BC3785"/>
    <w:multiLevelType w:val="hybridMultilevel"/>
    <w:tmpl w:val="3A6E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9"/>
  </w:num>
  <w:num w:numId="5">
    <w:abstractNumId w:val="16"/>
  </w:num>
  <w:num w:numId="6">
    <w:abstractNumId w:val="2"/>
  </w:num>
  <w:num w:numId="7">
    <w:abstractNumId w:val="4"/>
  </w:num>
  <w:num w:numId="8">
    <w:abstractNumId w:val="0"/>
  </w:num>
  <w:num w:numId="9">
    <w:abstractNumId w:val="5"/>
  </w:num>
  <w:num w:numId="10">
    <w:abstractNumId w:val="11"/>
  </w:num>
  <w:num w:numId="11">
    <w:abstractNumId w:val="14"/>
  </w:num>
  <w:num w:numId="12">
    <w:abstractNumId w:val="7"/>
  </w:num>
  <w:num w:numId="13">
    <w:abstractNumId w:val="13"/>
  </w:num>
  <w:num w:numId="14">
    <w:abstractNumId w:val="6"/>
  </w:num>
  <w:num w:numId="15">
    <w:abstractNumId w:val="15"/>
  </w:num>
  <w:num w:numId="16">
    <w:abstractNumId w:val="10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871"/>
    <w:rsid w:val="000A6054"/>
    <w:rsid w:val="000A6BE7"/>
    <w:rsid w:val="000C323C"/>
    <w:rsid w:val="000D0A30"/>
    <w:rsid w:val="0010480B"/>
    <w:rsid w:val="00114D20"/>
    <w:rsid w:val="001535B8"/>
    <w:rsid w:val="00206C48"/>
    <w:rsid w:val="002536AA"/>
    <w:rsid w:val="002717FA"/>
    <w:rsid w:val="00336C3B"/>
    <w:rsid w:val="003827C7"/>
    <w:rsid w:val="003E3E6E"/>
    <w:rsid w:val="00455CF3"/>
    <w:rsid w:val="00470E22"/>
    <w:rsid w:val="005041CD"/>
    <w:rsid w:val="0050603F"/>
    <w:rsid w:val="005061EC"/>
    <w:rsid w:val="00521156"/>
    <w:rsid w:val="00546AC4"/>
    <w:rsid w:val="005720CC"/>
    <w:rsid w:val="00596724"/>
    <w:rsid w:val="005A4527"/>
    <w:rsid w:val="005E3CA4"/>
    <w:rsid w:val="005F15B0"/>
    <w:rsid w:val="00643DEB"/>
    <w:rsid w:val="00691BD4"/>
    <w:rsid w:val="006C377D"/>
    <w:rsid w:val="00724BE6"/>
    <w:rsid w:val="007627D7"/>
    <w:rsid w:val="007665D5"/>
    <w:rsid w:val="00775126"/>
    <w:rsid w:val="007958FF"/>
    <w:rsid w:val="007D5554"/>
    <w:rsid w:val="007E5A87"/>
    <w:rsid w:val="008161AD"/>
    <w:rsid w:val="0083053C"/>
    <w:rsid w:val="00881DAB"/>
    <w:rsid w:val="008B4D3E"/>
    <w:rsid w:val="00A97E7C"/>
    <w:rsid w:val="00AD6492"/>
    <w:rsid w:val="00AF0C63"/>
    <w:rsid w:val="00B47D67"/>
    <w:rsid w:val="00B83121"/>
    <w:rsid w:val="00C011E1"/>
    <w:rsid w:val="00C7191A"/>
    <w:rsid w:val="00C91F91"/>
    <w:rsid w:val="00CB3F80"/>
    <w:rsid w:val="00D137B2"/>
    <w:rsid w:val="00D156FF"/>
    <w:rsid w:val="00D21487"/>
    <w:rsid w:val="00D35F44"/>
    <w:rsid w:val="00D55AC3"/>
    <w:rsid w:val="00DF2E9E"/>
    <w:rsid w:val="00E30F1E"/>
    <w:rsid w:val="00E772C1"/>
    <w:rsid w:val="00F04871"/>
    <w:rsid w:val="00F37C4A"/>
    <w:rsid w:val="00F8380B"/>
    <w:rsid w:val="00F87BA5"/>
    <w:rsid w:val="00FC6271"/>
    <w:rsid w:val="00FE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F8393"/>
  <w15:docId w15:val="{DB6ED183-57D7-4B51-ADA6-83F882DA3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3DEB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3DEB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DEB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3DEB"/>
    <w:pPr>
      <w:pBdr>
        <w:top w:val="single" w:sz="6" w:space="2" w:color="D34817" w:themeColor="accent1"/>
        <w:left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3DEB"/>
    <w:pPr>
      <w:pBdr>
        <w:top w:val="dotted" w:sz="6" w:space="2" w:color="D34817" w:themeColor="accent1"/>
        <w:left w:val="dotted" w:sz="6" w:space="2" w:color="D34817" w:themeColor="accent1"/>
      </w:pBdr>
      <w:spacing w:before="300" w:after="0"/>
      <w:outlineLvl w:val="3"/>
    </w:pPr>
    <w:rPr>
      <w:caps/>
      <w:color w:val="9D351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3DEB"/>
    <w:pPr>
      <w:pBdr>
        <w:bottom w:val="single" w:sz="6" w:space="1" w:color="D34817" w:themeColor="accent1"/>
      </w:pBdr>
      <w:spacing w:before="300" w:after="0"/>
      <w:outlineLvl w:val="4"/>
    </w:pPr>
    <w:rPr>
      <w:caps/>
      <w:color w:val="9D351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DEB"/>
    <w:pPr>
      <w:pBdr>
        <w:bottom w:val="dotted" w:sz="6" w:space="1" w:color="D34817" w:themeColor="accent1"/>
      </w:pBdr>
      <w:spacing w:before="300" w:after="0"/>
      <w:outlineLvl w:val="5"/>
    </w:pPr>
    <w:rPr>
      <w:caps/>
      <w:color w:val="9D351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3DEB"/>
    <w:pPr>
      <w:spacing w:before="300" w:after="0"/>
      <w:outlineLvl w:val="6"/>
    </w:pPr>
    <w:rPr>
      <w:caps/>
      <w:color w:val="9D351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3DEB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3DEB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3DEB"/>
    <w:pPr>
      <w:spacing w:before="720"/>
    </w:pPr>
    <w:rPr>
      <w:caps/>
      <w:color w:val="D34817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3DEB"/>
    <w:rPr>
      <w:caps/>
      <w:color w:val="D34817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DEB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43DEB"/>
    <w:rPr>
      <w:caps/>
      <w:color w:val="595959" w:themeColor="text1" w:themeTint="A6"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43DEB"/>
    <w:rPr>
      <w:b/>
      <w:bCs/>
      <w:caps/>
      <w:color w:val="FFFFFF" w:themeColor="background1"/>
      <w:spacing w:val="15"/>
      <w:shd w:val="clear" w:color="auto" w:fill="D34817" w:themeFill="accent1"/>
    </w:rPr>
  </w:style>
  <w:style w:type="paragraph" w:styleId="NoSpacing">
    <w:name w:val="No Spacing"/>
    <w:basedOn w:val="Normal"/>
    <w:link w:val="NoSpacingChar"/>
    <w:uiPriority w:val="1"/>
    <w:qFormat/>
    <w:rsid w:val="00643DEB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643DEB"/>
    <w:pPr>
      <w:ind w:left="720"/>
      <w:contextualSpacing/>
    </w:pPr>
  </w:style>
  <w:style w:type="table" w:styleId="TableGrid">
    <w:name w:val="Table Grid"/>
    <w:basedOn w:val="TableNormal"/>
    <w:uiPriority w:val="39"/>
    <w:rsid w:val="005F1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43DEB"/>
    <w:rPr>
      <w:caps/>
      <w:spacing w:val="15"/>
      <w:shd w:val="clear" w:color="auto" w:fill="F9D8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3DEB"/>
    <w:rPr>
      <w:caps/>
      <w:color w:val="6823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3DEB"/>
    <w:rPr>
      <w:caps/>
      <w:color w:val="9D35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3DEB"/>
    <w:rPr>
      <w:caps/>
      <w:color w:val="9D35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DEB"/>
    <w:rPr>
      <w:caps/>
      <w:color w:val="9D35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3DEB"/>
    <w:rPr>
      <w:caps/>
      <w:color w:val="9D35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3DE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3DEB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3DEB"/>
    <w:rPr>
      <w:b/>
      <w:bCs/>
      <w:color w:val="9D3511" w:themeColor="accent1" w:themeShade="BF"/>
      <w:sz w:val="16"/>
      <w:szCs w:val="16"/>
    </w:rPr>
  </w:style>
  <w:style w:type="character" w:styleId="Strong">
    <w:name w:val="Strong"/>
    <w:uiPriority w:val="22"/>
    <w:qFormat/>
    <w:rsid w:val="00643DEB"/>
    <w:rPr>
      <w:b/>
      <w:bCs/>
    </w:rPr>
  </w:style>
  <w:style w:type="character" w:styleId="Emphasis">
    <w:name w:val="Emphasis"/>
    <w:uiPriority w:val="20"/>
    <w:qFormat/>
    <w:rsid w:val="00643DEB"/>
    <w:rPr>
      <w:caps/>
      <w:color w:val="68230B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43D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43DEB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3DEB"/>
    <w:pPr>
      <w:pBdr>
        <w:top w:val="single" w:sz="4" w:space="10" w:color="D34817" w:themeColor="accent1"/>
        <w:left w:val="single" w:sz="4" w:space="10" w:color="D34817" w:themeColor="accent1"/>
      </w:pBdr>
      <w:spacing w:after="0"/>
      <w:ind w:left="1296" w:right="1152"/>
      <w:jc w:val="both"/>
    </w:pPr>
    <w:rPr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DEB"/>
    <w:rPr>
      <w:i/>
      <w:iCs/>
      <w:color w:val="D34817" w:themeColor="accent1"/>
      <w:sz w:val="20"/>
      <w:szCs w:val="20"/>
    </w:rPr>
  </w:style>
  <w:style w:type="character" w:styleId="SubtleEmphasis">
    <w:name w:val="Subtle Emphasis"/>
    <w:uiPriority w:val="19"/>
    <w:qFormat/>
    <w:rsid w:val="00643DEB"/>
    <w:rPr>
      <w:i/>
      <w:iCs/>
      <w:color w:val="68230B" w:themeColor="accent1" w:themeShade="7F"/>
    </w:rPr>
  </w:style>
  <w:style w:type="character" w:styleId="IntenseEmphasis">
    <w:name w:val="Intense Emphasis"/>
    <w:uiPriority w:val="21"/>
    <w:qFormat/>
    <w:rsid w:val="00643DEB"/>
    <w:rPr>
      <w:b/>
      <w:bCs/>
      <w:caps/>
      <w:color w:val="68230B" w:themeColor="accent1" w:themeShade="7F"/>
      <w:spacing w:val="10"/>
    </w:rPr>
  </w:style>
  <w:style w:type="character" w:styleId="SubtleReference">
    <w:name w:val="Subtle Reference"/>
    <w:uiPriority w:val="31"/>
    <w:qFormat/>
    <w:rsid w:val="00643DEB"/>
    <w:rPr>
      <w:b/>
      <w:bCs/>
      <w:color w:val="D34817" w:themeColor="accent1"/>
    </w:rPr>
  </w:style>
  <w:style w:type="character" w:styleId="IntenseReference">
    <w:name w:val="Intense Reference"/>
    <w:uiPriority w:val="32"/>
    <w:qFormat/>
    <w:rsid w:val="00643DEB"/>
    <w:rPr>
      <w:b/>
      <w:bCs/>
      <w:i/>
      <w:iCs/>
      <w:caps/>
      <w:color w:val="D34817" w:themeColor="accent1"/>
    </w:rPr>
  </w:style>
  <w:style w:type="character" w:styleId="BookTitle">
    <w:name w:val="Book Title"/>
    <w:uiPriority w:val="33"/>
    <w:qFormat/>
    <w:rsid w:val="00643DEB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3DEB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3DEB"/>
    <w:rPr>
      <w:sz w:val="20"/>
      <w:szCs w:val="20"/>
    </w:rPr>
  </w:style>
  <w:style w:type="table" w:customStyle="1" w:styleId="GridTable4-Accent11">
    <w:name w:val="Grid Table 4 - Accent 11"/>
    <w:basedOn w:val="TableNormal"/>
    <w:uiPriority w:val="49"/>
    <w:rsid w:val="00D35F44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paragraph" w:customStyle="1" w:styleId="Default">
    <w:name w:val="Default"/>
    <w:rsid w:val="005720CC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dTable4-Accent12">
    <w:name w:val="Grid Table 4 - Accent 12"/>
    <w:basedOn w:val="TableNormal"/>
    <w:uiPriority w:val="49"/>
    <w:rsid w:val="007958FF"/>
    <w:pPr>
      <w:spacing w:after="0" w:line="240" w:lineRule="auto"/>
    </w:pPr>
    <w:tblPr>
      <w:tblStyleRowBandSize w:val="1"/>
      <w:tblStyleColBandSize w:val="1"/>
      <w:tblBorders>
        <w:top w:val="single" w:sz="4" w:space="0" w:color="EE8C69" w:themeColor="accent1" w:themeTint="99"/>
        <w:left w:val="single" w:sz="4" w:space="0" w:color="EE8C69" w:themeColor="accent1" w:themeTint="99"/>
        <w:bottom w:val="single" w:sz="4" w:space="0" w:color="EE8C69" w:themeColor="accent1" w:themeTint="99"/>
        <w:right w:val="single" w:sz="4" w:space="0" w:color="EE8C69" w:themeColor="accent1" w:themeTint="99"/>
        <w:insideH w:val="single" w:sz="4" w:space="0" w:color="EE8C69" w:themeColor="accent1" w:themeTint="99"/>
        <w:insideV w:val="single" w:sz="4" w:space="0" w:color="EE8C6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34817" w:themeColor="accent1"/>
          <w:left w:val="single" w:sz="4" w:space="0" w:color="D34817" w:themeColor="accent1"/>
          <w:bottom w:val="single" w:sz="4" w:space="0" w:color="D34817" w:themeColor="accent1"/>
          <w:right w:val="single" w:sz="4" w:space="0" w:color="D34817" w:themeColor="accent1"/>
          <w:insideH w:val="nil"/>
          <w:insideV w:val="nil"/>
        </w:tcBorders>
        <w:shd w:val="clear" w:color="auto" w:fill="D34817" w:themeFill="accent1"/>
      </w:tcPr>
    </w:tblStylePr>
    <w:tblStylePr w:type="lastRow">
      <w:rPr>
        <w:b/>
        <w:bCs/>
      </w:rPr>
      <w:tblPr/>
      <w:tcPr>
        <w:tcBorders>
          <w:top w:val="double" w:sz="4" w:space="0" w:color="D3481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37C4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C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FEF2B-8EFE-404C-8F7C-24038FF2C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P. Baugh</dc:creator>
  <cp:lastModifiedBy>Administrator</cp:lastModifiedBy>
  <cp:revision>3</cp:revision>
  <dcterms:created xsi:type="dcterms:W3CDTF">2016-10-05T16:36:00Z</dcterms:created>
  <dcterms:modified xsi:type="dcterms:W3CDTF">2016-10-05T16:47:00Z</dcterms:modified>
</cp:coreProperties>
</file>